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40" w:rsidRDefault="00783C40" w:rsidP="00783C40">
      <w:pPr>
        <w:jc w:val="right"/>
      </w:pPr>
    </w:p>
    <w:p w:rsidR="00783C40" w:rsidRDefault="00783C40" w:rsidP="00783C40">
      <w:pPr>
        <w:spacing w:line="240" w:lineRule="auto"/>
        <w:contextualSpacing/>
      </w:pPr>
    </w:p>
    <w:p w:rsidR="000C6FA3" w:rsidRDefault="000C6FA3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FA3" w:rsidRDefault="000C6FA3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FA3" w:rsidRDefault="000C6FA3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C40" w:rsidRPr="00804E80" w:rsidRDefault="00783C40" w:rsidP="00745FE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80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83C40" w:rsidRPr="00804E80" w:rsidRDefault="00783C40" w:rsidP="00745FE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80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аспирантов в 2018 году</w:t>
      </w:r>
    </w:p>
    <w:p w:rsidR="00783C40" w:rsidRPr="00804E80" w:rsidRDefault="00804E80" w:rsidP="00745FE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</w:t>
      </w:r>
      <w:r w:rsidRPr="00804E80">
        <w:rPr>
          <w:rFonts w:ascii="Times New Roman" w:hAnsi="Times New Roman" w:cs="Times New Roman"/>
          <w:b/>
          <w:sz w:val="28"/>
          <w:szCs w:val="28"/>
        </w:rPr>
        <w:t>апр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804E80">
        <w:rPr>
          <w:rFonts w:ascii="Times New Roman" w:hAnsi="Times New Roman" w:cs="Times New Roman"/>
          <w:b/>
          <w:sz w:val="28"/>
          <w:szCs w:val="28"/>
        </w:rPr>
        <w:t xml:space="preserve">  38.06.01 – Экономика</w:t>
      </w:r>
    </w:p>
    <w:p w:rsidR="00745FE5" w:rsidRDefault="00745FE5" w:rsidP="00745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8"/>
        <w:gridCol w:w="1465"/>
        <w:gridCol w:w="1161"/>
        <w:gridCol w:w="1149"/>
        <w:gridCol w:w="1465"/>
        <w:gridCol w:w="1161"/>
        <w:gridCol w:w="1150"/>
        <w:gridCol w:w="1465"/>
        <w:gridCol w:w="1161"/>
        <w:gridCol w:w="1131"/>
      </w:tblGrid>
      <w:tr w:rsidR="00783C40" w:rsidTr="004F39E7">
        <w:tc>
          <w:tcPr>
            <w:tcW w:w="3478" w:type="dxa"/>
            <w:vMerge w:val="restart"/>
          </w:tcPr>
          <w:p w:rsidR="00783C40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ФИЛЬ)</w:t>
            </w:r>
          </w:p>
        </w:tc>
        <w:tc>
          <w:tcPr>
            <w:tcW w:w="3775" w:type="dxa"/>
            <w:gridSpan w:val="3"/>
          </w:tcPr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776" w:type="dxa"/>
            <w:gridSpan w:val="3"/>
          </w:tcPr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  <w:tc>
          <w:tcPr>
            <w:tcW w:w="3757" w:type="dxa"/>
            <w:gridSpan w:val="3"/>
          </w:tcPr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УЧНОГО ДОКЛАДА</w:t>
            </w:r>
          </w:p>
        </w:tc>
      </w:tr>
      <w:tr w:rsidR="00783C40" w:rsidTr="004F39E7">
        <w:tc>
          <w:tcPr>
            <w:tcW w:w="3478" w:type="dxa"/>
            <w:vMerge/>
          </w:tcPr>
          <w:p w:rsidR="00783C40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9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50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783C40" w:rsidRPr="00750C72" w:rsidTr="004F39E7">
        <w:tc>
          <w:tcPr>
            <w:tcW w:w="3478" w:type="dxa"/>
          </w:tcPr>
          <w:p w:rsidR="00783C40" w:rsidRPr="00750C72" w:rsidRDefault="00783C40" w:rsidP="004F39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08.00.05 – Экономика и управление народным хозяйством</w:t>
            </w:r>
          </w:p>
        </w:tc>
        <w:tc>
          <w:tcPr>
            <w:tcW w:w="1465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29.05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49" w:type="dxa"/>
          </w:tcPr>
          <w:p w:rsidR="00783C40" w:rsidRPr="00750C72" w:rsidRDefault="00783C40" w:rsidP="00AE78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E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3 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(У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465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30.05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783C40" w:rsidRPr="00750C72" w:rsidRDefault="00783C40" w:rsidP="005C11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11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50" w:type="dxa"/>
          </w:tcPr>
          <w:p w:rsidR="00783C40" w:rsidRPr="00750C72" w:rsidRDefault="00783C40" w:rsidP="00AE78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E7849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ЛК 2)</w:t>
            </w:r>
          </w:p>
        </w:tc>
        <w:tc>
          <w:tcPr>
            <w:tcW w:w="1465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783C40" w:rsidRPr="00750C72" w:rsidRDefault="00783C40" w:rsidP="005C11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11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31" w:type="dxa"/>
          </w:tcPr>
          <w:p w:rsidR="00783C40" w:rsidRPr="00750C72" w:rsidRDefault="00783C40" w:rsidP="00AE78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E7849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ЛК 2)</w:t>
            </w:r>
          </w:p>
        </w:tc>
      </w:tr>
    </w:tbl>
    <w:p w:rsidR="00783C40" w:rsidRPr="00750C72" w:rsidRDefault="00783C40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C40" w:rsidRDefault="00783C40" w:rsidP="00783C40"/>
    <w:sectPr w:rsidR="00783C40" w:rsidSect="003A025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C11"/>
    <w:rsid w:val="00016210"/>
    <w:rsid w:val="000C6FA3"/>
    <w:rsid w:val="002577B8"/>
    <w:rsid w:val="002743AD"/>
    <w:rsid w:val="0029505C"/>
    <w:rsid w:val="002966C9"/>
    <w:rsid w:val="002D3D12"/>
    <w:rsid w:val="003A025C"/>
    <w:rsid w:val="00432936"/>
    <w:rsid w:val="004873BD"/>
    <w:rsid w:val="004B3641"/>
    <w:rsid w:val="004C696B"/>
    <w:rsid w:val="004F751C"/>
    <w:rsid w:val="0050515B"/>
    <w:rsid w:val="00590364"/>
    <w:rsid w:val="005C11DE"/>
    <w:rsid w:val="00667D78"/>
    <w:rsid w:val="006D6353"/>
    <w:rsid w:val="006E1145"/>
    <w:rsid w:val="00745FE5"/>
    <w:rsid w:val="00774BC5"/>
    <w:rsid w:val="00783C40"/>
    <w:rsid w:val="007938F3"/>
    <w:rsid w:val="00804E80"/>
    <w:rsid w:val="008070C0"/>
    <w:rsid w:val="008426C3"/>
    <w:rsid w:val="009C1FD1"/>
    <w:rsid w:val="00A16CF6"/>
    <w:rsid w:val="00A92ACA"/>
    <w:rsid w:val="00AE7849"/>
    <w:rsid w:val="00B22F1C"/>
    <w:rsid w:val="00B2342B"/>
    <w:rsid w:val="00B44C79"/>
    <w:rsid w:val="00B51F63"/>
    <w:rsid w:val="00BC0D92"/>
    <w:rsid w:val="00BC44FC"/>
    <w:rsid w:val="00C30AED"/>
    <w:rsid w:val="00C7049B"/>
    <w:rsid w:val="00C77A98"/>
    <w:rsid w:val="00D709EB"/>
    <w:rsid w:val="00D771C5"/>
    <w:rsid w:val="00DF5310"/>
    <w:rsid w:val="00E11882"/>
    <w:rsid w:val="00E2102F"/>
    <w:rsid w:val="00E52839"/>
    <w:rsid w:val="00E95C11"/>
    <w:rsid w:val="00ED070F"/>
    <w:rsid w:val="00FA159D"/>
    <w:rsid w:val="00FE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2615-9838-4D88-B1BE-5299BEF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26T12:18:00Z</cp:lastPrinted>
  <dcterms:created xsi:type="dcterms:W3CDTF">2018-04-27T10:34:00Z</dcterms:created>
  <dcterms:modified xsi:type="dcterms:W3CDTF">2018-04-27T11:03:00Z</dcterms:modified>
</cp:coreProperties>
</file>